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139" w:type="dxa"/>
        <w:tblLook w:val="04A0" w:firstRow="1" w:lastRow="0" w:firstColumn="1" w:lastColumn="0" w:noHBand="0" w:noVBand="1"/>
      </w:tblPr>
      <w:tblGrid>
        <w:gridCol w:w="1843"/>
        <w:gridCol w:w="9214"/>
      </w:tblGrid>
      <w:tr w:rsidR="00886C0A" w:rsidTr="00B83264">
        <w:tc>
          <w:tcPr>
            <w:tcW w:w="1843" w:type="dxa"/>
          </w:tcPr>
          <w:p w:rsidR="00886C0A" w:rsidRDefault="00886C0A">
            <w:r>
              <w:t>Job Title</w:t>
            </w:r>
          </w:p>
        </w:tc>
        <w:tc>
          <w:tcPr>
            <w:tcW w:w="9214" w:type="dxa"/>
          </w:tcPr>
          <w:p w:rsidR="007754D7" w:rsidRDefault="00886C0A">
            <w:r>
              <w:t>Associate Teacher</w:t>
            </w:r>
            <w:r w:rsidR="00857AB7">
              <w:t xml:space="preserve"> (Teaching A</w:t>
            </w:r>
            <w:r w:rsidR="007754D7">
              <w:t>ssistant)</w:t>
            </w:r>
            <w:r w:rsidR="00857AB7">
              <w:t xml:space="preserve"> – T</w:t>
            </w:r>
            <w:r w:rsidR="00784047">
              <w:t>erm time only</w:t>
            </w:r>
          </w:p>
        </w:tc>
      </w:tr>
      <w:tr w:rsidR="00886C0A" w:rsidTr="00B83264">
        <w:tc>
          <w:tcPr>
            <w:tcW w:w="1843" w:type="dxa"/>
          </w:tcPr>
          <w:p w:rsidR="00886C0A" w:rsidRDefault="00886C0A">
            <w:r>
              <w:t>Salary and Hours</w:t>
            </w:r>
          </w:p>
        </w:tc>
        <w:tc>
          <w:tcPr>
            <w:tcW w:w="9214" w:type="dxa"/>
          </w:tcPr>
          <w:p w:rsidR="00886C0A" w:rsidRDefault="00B83264">
            <w:r>
              <w:t>KR3  F/T  32.5 hours 8:30a.m. to 3:30p.m. with ½ hour lunch break</w:t>
            </w:r>
          </w:p>
        </w:tc>
      </w:tr>
      <w:tr w:rsidR="00886C0A" w:rsidTr="00B83264">
        <w:tc>
          <w:tcPr>
            <w:tcW w:w="1843" w:type="dxa"/>
          </w:tcPr>
          <w:p w:rsidR="00886C0A" w:rsidRDefault="00886C0A">
            <w:r>
              <w:t>Reports to</w:t>
            </w:r>
          </w:p>
        </w:tc>
        <w:tc>
          <w:tcPr>
            <w:tcW w:w="9214" w:type="dxa"/>
          </w:tcPr>
          <w:p w:rsidR="00886C0A" w:rsidRDefault="00886C0A" w:rsidP="00886C0A">
            <w:r>
              <w:t>Class Teacher, SEN</w:t>
            </w:r>
            <w:r w:rsidR="00CA5C6C">
              <w:t xml:space="preserve">CO, Senior leadership and </w:t>
            </w:r>
            <w:proofErr w:type="spellStart"/>
            <w:r w:rsidR="00CA5C6C">
              <w:t>Headt</w:t>
            </w:r>
            <w:r>
              <w:t>eacher</w:t>
            </w:r>
            <w:proofErr w:type="spellEnd"/>
          </w:p>
        </w:tc>
      </w:tr>
      <w:tr w:rsidR="00886C0A" w:rsidTr="00B83264">
        <w:tc>
          <w:tcPr>
            <w:tcW w:w="1843" w:type="dxa"/>
          </w:tcPr>
          <w:p w:rsidR="00886C0A" w:rsidRDefault="00886C0A">
            <w:r>
              <w:t>Works with</w:t>
            </w:r>
          </w:p>
        </w:tc>
        <w:tc>
          <w:tcPr>
            <w:tcW w:w="9214" w:type="dxa"/>
          </w:tcPr>
          <w:p w:rsidR="00886C0A" w:rsidRDefault="003556E6" w:rsidP="003556E6">
            <w:r>
              <w:t>Teaching staff, S</w:t>
            </w:r>
            <w:r w:rsidR="00886C0A">
              <w:t xml:space="preserve">upport </w:t>
            </w:r>
            <w:r>
              <w:t xml:space="preserve">Staff, </w:t>
            </w:r>
            <w:proofErr w:type="spellStart"/>
            <w:r>
              <w:t>Headt</w:t>
            </w:r>
            <w:r w:rsidR="00886C0A">
              <w:t>eacher</w:t>
            </w:r>
            <w:proofErr w:type="spellEnd"/>
            <w:r w:rsidR="00886C0A">
              <w:t xml:space="preserve">, </w:t>
            </w:r>
            <w:r>
              <w:t>P</w:t>
            </w:r>
            <w:r w:rsidR="00886C0A">
              <w:t xml:space="preserve">upils, </w:t>
            </w:r>
            <w:r>
              <w:t>P</w:t>
            </w:r>
            <w:bookmarkStart w:id="0" w:name="_GoBack"/>
            <w:bookmarkEnd w:id="0"/>
            <w:r w:rsidR="00886C0A">
              <w:t>arents</w:t>
            </w:r>
          </w:p>
        </w:tc>
      </w:tr>
      <w:tr w:rsidR="00886C0A" w:rsidTr="00B83264">
        <w:tc>
          <w:tcPr>
            <w:tcW w:w="1843" w:type="dxa"/>
          </w:tcPr>
          <w:p w:rsidR="00886C0A" w:rsidRDefault="00886C0A">
            <w:r>
              <w:t>Job Purpose</w:t>
            </w:r>
          </w:p>
        </w:tc>
        <w:tc>
          <w:tcPr>
            <w:tcW w:w="9214" w:type="dxa"/>
          </w:tcPr>
          <w:p w:rsidR="00886C0A" w:rsidRDefault="00886C0A" w:rsidP="00886C0A">
            <w:r>
              <w:t xml:space="preserve">To work in partnership with class teachers to support learning in line with the EYFS, primary national curriculum, codes of practice and School policies and procedures. </w:t>
            </w:r>
          </w:p>
          <w:p w:rsidR="00886C0A" w:rsidRDefault="00886C0A" w:rsidP="00886C0A">
            <w:r>
              <w:t>(Subject to year group allocation)</w:t>
            </w:r>
          </w:p>
        </w:tc>
      </w:tr>
      <w:tr w:rsidR="00886C0A" w:rsidTr="00B83264">
        <w:tc>
          <w:tcPr>
            <w:tcW w:w="1843" w:type="dxa"/>
          </w:tcPr>
          <w:p w:rsidR="00886C0A" w:rsidRDefault="00886C0A">
            <w:r>
              <w:t>Duties</w:t>
            </w:r>
          </w:p>
        </w:tc>
        <w:tc>
          <w:tcPr>
            <w:tcW w:w="9214" w:type="dxa"/>
          </w:tcPr>
          <w:p w:rsidR="00886C0A" w:rsidRDefault="00886C0A">
            <w:r>
              <w:sym w:font="Symbol" w:char="F0B7"/>
            </w:r>
            <w:r>
              <w:t xml:space="preserve"> Establish positive relationships with pupils</w:t>
            </w:r>
          </w:p>
          <w:p w:rsidR="00886C0A" w:rsidRDefault="00886C0A">
            <w:r>
              <w:sym w:font="Symbol" w:char="F0B7"/>
            </w:r>
            <w:r>
              <w:t xml:space="preserve"> Support pupils with activi</w:t>
            </w:r>
            <w:r w:rsidR="00857AB7">
              <w:t>ties which develop English and M</w:t>
            </w:r>
            <w:r>
              <w:t>aths skills</w:t>
            </w:r>
          </w:p>
          <w:p w:rsidR="00886C0A" w:rsidRDefault="00886C0A">
            <w:r>
              <w:sym w:font="Symbol" w:char="F0B7"/>
            </w:r>
            <w:r>
              <w:t xml:space="preserve"> Support the use of ICT in the classroom and develop pupils’ competence and independence in its use</w:t>
            </w:r>
          </w:p>
          <w:p w:rsidR="00886C0A" w:rsidRDefault="00886C0A">
            <w:r>
              <w:sym w:font="Symbol" w:char="F0B7"/>
            </w:r>
            <w:r>
              <w:t xml:space="preserve"> Promote positive pupil behaviour in line with School policies and help keep pupils on task</w:t>
            </w:r>
          </w:p>
          <w:p w:rsidR="00886C0A" w:rsidRDefault="00886C0A">
            <w:r>
              <w:sym w:font="Symbol" w:char="F0B7"/>
            </w:r>
            <w:r>
              <w:t xml:space="preserve"> Interact with, and support pupils, according to individual needs and skills</w:t>
            </w:r>
          </w:p>
          <w:p w:rsidR="00886C0A" w:rsidRDefault="00886C0A">
            <w:r>
              <w:sym w:font="Symbol" w:char="F0B7"/>
            </w:r>
            <w:r>
              <w:t xml:space="preserve"> Promote the inclusion and acceptance of children with special needs within the classroom ensuring access to lessons and their content through appropriate clarification, explanation and resources</w:t>
            </w:r>
          </w:p>
          <w:p w:rsidR="00886C0A" w:rsidRDefault="00886C0A">
            <w:r>
              <w:sym w:font="Symbol" w:char="F0B7"/>
            </w:r>
            <w:r>
              <w:t xml:space="preserve"> Participate in planning and evaluation of learning activities with the teacher, providing feedback to the teacher on pupil progress and behaviour</w:t>
            </w:r>
          </w:p>
          <w:p w:rsidR="00886C0A" w:rsidRDefault="00886C0A">
            <w:r>
              <w:sym w:font="Symbol" w:char="F0B7"/>
            </w:r>
            <w:r>
              <w:t xml:space="preserve"> Monitor and record pupil activities as appropriate writing records and reports as required</w:t>
            </w:r>
          </w:p>
          <w:p w:rsidR="00886C0A" w:rsidRDefault="00886C0A">
            <w:r>
              <w:sym w:font="Symbol" w:char="F0B7"/>
            </w:r>
            <w:r>
              <w:t xml:space="preserve"> Provide feedback to pupils in relation to attainment and progress under the guidance of the teacher</w:t>
            </w:r>
          </w:p>
          <w:p w:rsidR="00886C0A" w:rsidRDefault="00886C0A">
            <w:r>
              <w:sym w:font="Symbol" w:char="F0B7"/>
            </w:r>
            <w:r w:rsidR="0088024E">
              <w:t xml:space="preserve"> S</w:t>
            </w:r>
            <w:r>
              <w:t>upport learning by arranging/providing resources for lessons/activities under the direction of the teacher</w:t>
            </w:r>
          </w:p>
          <w:p w:rsidR="00886C0A" w:rsidRDefault="00886C0A">
            <w:r>
              <w:sym w:font="Symbol" w:char="F0B7"/>
            </w:r>
            <w:r w:rsidR="0088024E">
              <w:t xml:space="preserve"> A</w:t>
            </w:r>
            <w:r>
              <w:t>ttend to pupils’ personal needs including help with social, welfare and health matters, including minor first aid</w:t>
            </w:r>
          </w:p>
          <w:p w:rsidR="0088024E" w:rsidRDefault="00886C0A" w:rsidP="00886C0A">
            <w:r>
              <w:sym w:font="Symbol" w:char="F0B7"/>
            </w:r>
            <w:r w:rsidR="0088024E">
              <w:t xml:space="preserve"> A</w:t>
            </w:r>
            <w:r>
              <w:t>ssist with the preparation, maintenance and control of st</w:t>
            </w:r>
            <w:r w:rsidR="0088024E">
              <w:t>ocks of materials and resources</w:t>
            </w:r>
          </w:p>
          <w:p w:rsidR="0088024E" w:rsidRDefault="0088024E" w:rsidP="0088024E">
            <w:pPr>
              <w:pStyle w:val="ListParagraph"/>
              <w:numPr>
                <w:ilvl w:val="0"/>
                <w:numId w:val="3"/>
              </w:numPr>
              <w:ind w:left="176" w:hanging="176"/>
            </w:pPr>
            <w:r>
              <w:t>Act in accordance with the school’s safeguarding procedures when reporting concerns</w:t>
            </w:r>
          </w:p>
          <w:p w:rsidR="00886C0A" w:rsidRDefault="0088024E" w:rsidP="0088024E">
            <w:pPr>
              <w:pStyle w:val="ListParagraph"/>
              <w:numPr>
                <w:ilvl w:val="0"/>
                <w:numId w:val="3"/>
              </w:numPr>
              <w:ind w:left="176" w:hanging="176"/>
            </w:pPr>
            <w:r>
              <w:t>A</w:t>
            </w:r>
            <w:r w:rsidR="00886C0A">
              <w:t>ssist with the development and implementation of individualised programs, e.g. Education &amp; Health Care Plan (EHCP)</w:t>
            </w:r>
          </w:p>
          <w:p w:rsidR="00886C0A" w:rsidRDefault="00886C0A" w:rsidP="00886C0A">
            <w:r>
              <w:sym w:font="Symbol" w:char="F0B7"/>
            </w:r>
            <w:r>
              <w:t xml:space="preserve"> Liaise with other staff and provide information about pupils as appropriate </w:t>
            </w:r>
          </w:p>
          <w:p w:rsidR="00B83264" w:rsidRDefault="00886C0A" w:rsidP="00886C0A">
            <w:r>
              <w:sym w:font="Symbol" w:char="F0B7"/>
            </w:r>
            <w:r w:rsidR="0088024E">
              <w:t xml:space="preserve"> A</w:t>
            </w:r>
            <w:r>
              <w:t xml:space="preserve">ssist with the display and presentation of pupils’ work </w:t>
            </w:r>
          </w:p>
          <w:p w:rsidR="00886C0A" w:rsidRDefault="00886C0A" w:rsidP="00886C0A">
            <w:r>
              <w:sym w:font="Symbol" w:char="F0B7"/>
            </w:r>
            <w:r>
              <w:t xml:space="preserve"> To supervise pupils and facilitate games and activities for limited and specified periods including break-times </w:t>
            </w:r>
          </w:p>
          <w:p w:rsidR="00886C0A" w:rsidRDefault="00886C0A" w:rsidP="00886C0A">
            <w:r>
              <w:sym w:font="Symbol" w:char="F0B7"/>
            </w:r>
            <w:r w:rsidR="0088024E">
              <w:t xml:space="preserve"> A</w:t>
            </w:r>
            <w:r>
              <w:t xml:space="preserve">ssist with escorting pupils on educational visit </w:t>
            </w:r>
          </w:p>
          <w:p w:rsidR="00886C0A" w:rsidRDefault="00886C0A" w:rsidP="00886C0A">
            <w:r>
              <w:sym w:font="Symbol" w:char="F0B7"/>
            </w:r>
            <w:r>
              <w:t xml:space="preserve"> </w:t>
            </w:r>
            <w:r w:rsidR="0088024E">
              <w:t>U</w:t>
            </w:r>
            <w:r>
              <w:t>ndertake lunchtime duties on a contracted regular basis</w:t>
            </w:r>
          </w:p>
          <w:p w:rsidR="00886C0A" w:rsidRDefault="0088024E" w:rsidP="0088024E">
            <w:pPr>
              <w:pStyle w:val="ListParagraph"/>
              <w:numPr>
                <w:ilvl w:val="0"/>
                <w:numId w:val="4"/>
              </w:numPr>
              <w:ind w:left="176" w:hanging="176"/>
            </w:pPr>
            <w:r>
              <w:t>S</w:t>
            </w:r>
            <w:r w:rsidR="00886C0A">
              <w:t>upervise/lead class in planned learning activities in the absence of the teacher</w:t>
            </w:r>
          </w:p>
        </w:tc>
      </w:tr>
      <w:tr w:rsidR="00886C0A" w:rsidTr="00B83264">
        <w:tc>
          <w:tcPr>
            <w:tcW w:w="1843" w:type="dxa"/>
          </w:tcPr>
          <w:p w:rsidR="00886C0A" w:rsidRDefault="0088024E">
            <w:r>
              <w:t>Wider responsibilities</w:t>
            </w:r>
          </w:p>
        </w:tc>
        <w:tc>
          <w:tcPr>
            <w:tcW w:w="9214" w:type="dxa"/>
          </w:tcPr>
          <w:p w:rsidR="0088024E" w:rsidRDefault="0088024E" w:rsidP="0088024E">
            <w:pPr>
              <w:pStyle w:val="ListParagraph"/>
              <w:numPr>
                <w:ilvl w:val="0"/>
                <w:numId w:val="4"/>
              </w:numPr>
              <w:ind w:left="176" w:hanging="176"/>
            </w:pPr>
            <w:r>
              <w:t>Understand and apply School policies in relation to health, safety and welfare</w:t>
            </w:r>
          </w:p>
          <w:p w:rsidR="0088024E" w:rsidRDefault="0088024E" w:rsidP="0088024E">
            <w:pPr>
              <w:pStyle w:val="ListParagraph"/>
              <w:numPr>
                <w:ilvl w:val="0"/>
                <w:numId w:val="4"/>
              </w:numPr>
              <w:ind w:left="176" w:hanging="176"/>
            </w:pPr>
            <w:r>
              <w:t>Attend relevant training and take responsibility for own development</w:t>
            </w:r>
          </w:p>
          <w:p w:rsidR="0088024E" w:rsidRDefault="0088024E" w:rsidP="0088024E">
            <w:pPr>
              <w:pStyle w:val="ListParagraph"/>
              <w:numPr>
                <w:ilvl w:val="0"/>
                <w:numId w:val="4"/>
              </w:numPr>
              <w:ind w:left="176" w:hanging="176"/>
            </w:pPr>
            <w:r>
              <w:t>Attend relevant School meetings as required</w:t>
            </w:r>
          </w:p>
          <w:p w:rsidR="0088024E" w:rsidRDefault="0088024E" w:rsidP="0088024E">
            <w:pPr>
              <w:pStyle w:val="ListParagraph"/>
              <w:numPr>
                <w:ilvl w:val="0"/>
                <w:numId w:val="4"/>
              </w:numPr>
              <w:ind w:left="176" w:hanging="176"/>
            </w:pPr>
            <w:r>
              <w:t>Respect confidentiality at all times</w:t>
            </w:r>
          </w:p>
          <w:p w:rsidR="0088024E" w:rsidRDefault="0088024E" w:rsidP="0088024E">
            <w:pPr>
              <w:pStyle w:val="ListParagraph"/>
              <w:numPr>
                <w:ilvl w:val="0"/>
                <w:numId w:val="4"/>
              </w:numPr>
              <w:ind w:left="176" w:hanging="176"/>
            </w:pPr>
            <w:r>
              <w:t>Participate in the performance and development review process, taking personal responsibility for identification of learning, development and training opportunities in discussion with line manager.</w:t>
            </w:r>
          </w:p>
          <w:p w:rsidR="0088024E" w:rsidRDefault="0088024E" w:rsidP="0088024E">
            <w:pPr>
              <w:pStyle w:val="ListParagraph"/>
              <w:numPr>
                <w:ilvl w:val="0"/>
                <w:numId w:val="4"/>
              </w:numPr>
              <w:ind w:left="176" w:hanging="176"/>
            </w:pPr>
            <w:r>
              <w:t>Comply with individual responsibilities, in accordance with the role, for health &amp; safety and Safeguarding in the workplace</w:t>
            </w:r>
          </w:p>
          <w:p w:rsidR="00886C0A" w:rsidRDefault="0088024E" w:rsidP="00B83264">
            <w:pPr>
              <w:pStyle w:val="ListParagraph"/>
              <w:numPr>
                <w:ilvl w:val="0"/>
                <w:numId w:val="4"/>
              </w:numPr>
              <w:ind w:left="176" w:hanging="176"/>
            </w:pPr>
            <w:r>
              <w:t>Ensure that all duties and services provided are in accordance with the School’s Equal Opportunities Policy</w:t>
            </w:r>
          </w:p>
        </w:tc>
      </w:tr>
    </w:tbl>
    <w:p w:rsidR="00D3635E" w:rsidRPr="00D3635E" w:rsidRDefault="00D3635E" w:rsidP="00D3635E">
      <w:pPr>
        <w:rPr>
          <w:b/>
          <w:i/>
        </w:rPr>
      </w:pPr>
      <w:r w:rsidRPr="00D3635E">
        <w:rPr>
          <w:b/>
          <w:i/>
        </w:rPr>
        <w:lastRenderedPageBreak/>
        <w:t xml:space="preserve">The Governing Body is committed to safeguarding and promoting the welfare of children and young people and expects all staff and volunteers to share in this commitment. </w:t>
      </w:r>
    </w:p>
    <w:p w:rsidR="00D3635E" w:rsidRPr="00D3635E" w:rsidRDefault="00D3635E" w:rsidP="00D3635E">
      <w:pPr>
        <w:rPr>
          <w:b/>
          <w:i/>
        </w:rPr>
      </w:pPr>
      <w:r w:rsidRPr="00D3635E">
        <w:rPr>
          <w:b/>
          <w:i/>
        </w:rPr>
        <w:t>The duties above are neither exclusive nor exhaustive and the post holder may be required by the Head teacher to carry out appropriate duties within the context of the job, skills and grade.</w:t>
      </w:r>
    </w:p>
    <w:sectPr w:rsidR="00D3635E" w:rsidRPr="00D3635E" w:rsidSect="00D3635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3B02"/>
    <w:multiLevelType w:val="hybridMultilevel"/>
    <w:tmpl w:val="CF9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76574"/>
    <w:multiLevelType w:val="hybridMultilevel"/>
    <w:tmpl w:val="BBA6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78F"/>
    <w:multiLevelType w:val="hybridMultilevel"/>
    <w:tmpl w:val="6756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C52EB"/>
    <w:multiLevelType w:val="hybridMultilevel"/>
    <w:tmpl w:val="6E9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0A"/>
    <w:rsid w:val="003556E6"/>
    <w:rsid w:val="004B35B1"/>
    <w:rsid w:val="007754D7"/>
    <w:rsid w:val="00784047"/>
    <w:rsid w:val="007A5F4B"/>
    <w:rsid w:val="00857AB7"/>
    <w:rsid w:val="0088024E"/>
    <w:rsid w:val="00886C0A"/>
    <w:rsid w:val="00B83264"/>
    <w:rsid w:val="00CA5C6C"/>
    <w:rsid w:val="00D3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2094"/>
  <w15:chartTrackingRefBased/>
  <w15:docId w15:val="{827F53FD-31D4-4042-A2E9-B88BB7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C0A"/>
    <w:pPr>
      <w:ind w:left="720"/>
      <w:contextualSpacing/>
    </w:pPr>
  </w:style>
  <w:style w:type="paragraph" w:styleId="BalloonText">
    <w:name w:val="Balloon Text"/>
    <w:basedOn w:val="Normal"/>
    <w:link w:val="BalloonTextChar"/>
    <w:uiPriority w:val="99"/>
    <w:semiHidden/>
    <w:unhideWhenUsed/>
    <w:rsid w:val="0078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384-842C-4E58-85EF-2CE67E1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akfield Community Primary, Dartford</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osbee</dc:creator>
  <cp:keywords/>
  <dc:description/>
  <cp:lastModifiedBy>Sue Kirby</cp:lastModifiedBy>
  <cp:revision>4</cp:revision>
  <cp:lastPrinted>2019-09-02T10:21:00Z</cp:lastPrinted>
  <dcterms:created xsi:type="dcterms:W3CDTF">2019-09-06T13:30:00Z</dcterms:created>
  <dcterms:modified xsi:type="dcterms:W3CDTF">2019-09-06T13:31:00Z</dcterms:modified>
</cp:coreProperties>
</file>